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97" w:rsidRPr="009B437C" w:rsidRDefault="002C319A" w:rsidP="002C319A">
      <w:pPr>
        <w:tabs>
          <w:tab w:val="left" w:pos="2670"/>
          <w:tab w:val="right" w:pos="9332"/>
        </w:tabs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6"/>
          <w:szCs w:val="36"/>
          <w:cs/>
        </w:rPr>
        <w:t xml:space="preserve"> </w:t>
      </w:r>
      <w:r w:rsidRPr="002C319A">
        <w:rPr>
          <w:rFonts w:asciiTheme="minorBidi" w:hAnsiTheme="minorBidi" w:cstheme="minorBidi" w:hint="cs"/>
          <w:sz w:val="36"/>
          <w:szCs w:val="36"/>
          <w:cs/>
        </w:rPr>
        <w:t xml:space="preserve"> (ตัวอย่าง</w:t>
      </w:r>
      <w:r w:rsidR="00FE4D86">
        <w:rPr>
          <w:rFonts w:asciiTheme="minorBidi" w:hAnsiTheme="minorBidi" w:cstheme="minorBidi" w:hint="cs"/>
          <w:sz w:val="36"/>
          <w:szCs w:val="36"/>
          <w:cs/>
        </w:rPr>
        <w:t>เบิกค่าที่พัก และ พาหนะ/ค่าทางด่วน</w:t>
      </w:r>
      <w:r w:rsidRPr="002C319A">
        <w:rPr>
          <w:rFonts w:asciiTheme="minorBidi" w:hAnsiTheme="minorBidi" w:cstheme="minorBidi" w:hint="cs"/>
          <w:sz w:val="36"/>
          <w:szCs w:val="36"/>
          <w:cs/>
        </w:rPr>
        <w:t>)</w:t>
      </w:r>
      <w:r>
        <w:rPr>
          <w:rFonts w:asciiTheme="minorBidi" w:hAnsiTheme="minorBidi" w:cstheme="minorBidi"/>
          <w:sz w:val="32"/>
          <w:szCs w:val="32"/>
        </w:rPr>
        <w:tab/>
      </w:r>
      <w:r w:rsidR="00762597" w:rsidRPr="009B437C">
        <w:rPr>
          <w:rFonts w:asciiTheme="minorBidi" w:hAnsiTheme="minorBidi" w:cstheme="minorBidi"/>
          <w:sz w:val="32"/>
          <w:szCs w:val="32"/>
        </w:rPr>
        <w:t>[</w: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>งน</w:t>
      </w:r>
      <w:r w:rsidR="00762597" w:rsidRPr="009B437C">
        <w:rPr>
          <w:rFonts w:asciiTheme="minorBidi" w:hAnsiTheme="minorBidi" w:cstheme="minorBidi"/>
          <w:sz w:val="32"/>
          <w:szCs w:val="32"/>
        </w:rPr>
        <w:t>.1]</w:t>
      </w:r>
    </w:p>
    <w:p w:rsidR="00762597" w:rsidRDefault="00762597" w:rsidP="002C319A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4F7EF3">
        <w:rPr>
          <w:rFonts w:asciiTheme="minorBidi" w:hAnsiTheme="minorBidi" w:cstheme="minorBidi"/>
          <w:b/>
          <w:bCs/>
          <w:sz w:val="40"/>
          <w:szCs w:val="40"/>
          <w:cs/>
        </w:rPr>
        <w:t>ใบสำคัญรับเงิน</w:t>
      </w:r>
    </w:p>
    <w:p w:rsidR="00762597" w:rsidRPr="009B437C" w:rsidRDefault="007A3E19" w:rsidP="00762597">
      <w:pPr>
        <w:autoSpaceDE w:val="0"/>
        <w:autoSpaceDN w:val="0"/>
        <w:adjustRightInd w:val="0"/>
        <w:ind w:left="4320"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17804</wp:posOffset>
                </wp:positionV>
                <wp:extent cx="1704975" cy="0"/>
                <wp:effectExtent l="0" t="0" r="9525" b="19050"/>
                <wp:wrapNone/>
                <wp:docPr id="3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940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6" o:spid="_x0000_s1026" type="#_x0000_t32" style="position:absolute;margin-left:315.75pt;margin-top:17.15pt;width:134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">
                <v:stroke dashstyle="1 1"/>
              </v:shape>
            </w:pict>
          </mc:Fallback>
        </mc:AlternateConten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>ข้อตกลงเลขที่</w:t>
      </w:r>
      <w:r w:rsidR="00762597" w:rsidRPr="009B437C">
        <w:rPr>
          <w:rFonts w:asciiTheme="minorBidi" w:hAnsiTheme="minorBidi" w:cstheme="minorBidi"/>
          <w:sz w:val="32"/>
          <w:szCs w:val="32"/>
        </w:rPr>
        <w:t xml:space="preserve">       </w:t>
      </w:r>
      <w:r w:rsidR="00EA0C9B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58-00-2265</w:t>
      </w:r>
    </w:p>
    <w:p w:rsidR="003A2AAB" w:rsidRDefault="003A2AAB" w:rsidP="003A2AAB">
      <w:pPr>
        <w:autoSpaceDE w:val="0"/>
        <w:autoSpaceDN w:val="0"/>
        <w:adjustRightInd w:val="0"/>
        <w:ind w:left="4320" w:firstLine="720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154368" behindDoc="0" locked="0" layoutInCell="1" allowOverlap="1" wp14:anchorId="523B4D87" wp14:editId="481A1291">
                <wp:simplePos x="0" y="0"/>
                <wp:positionH relativeFrom="column">
                  <wp:posOffset>4219575</wp:posOffset>
                </wp:positionH>
                <wp:positionV relativeFrom="paragraph">
                  <wp:posOffset>191135</wp:posOffset>
                </wp:positionV>
                <wp:extent cx="1485900" cy="0"/>
                <wp:effectExtent l="0" t="0" r="0" b="19050"/>
                <wp:wrapNone/>
                <wp:docPr id="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207A" id="AutoShape 150" o:spid="_x0000_s1026" type="#_x0000_t32" style="position:absolute;margin-left:332.25pt;margin-top:15.05pt;width:117pt;height:0;z-index:25215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">
                <v:stroke dashstyle="1 1"/>
              </v:shape>
            </w:pict>
          </mc:Fallback>
        </mc:AlternateContent>
      </w:r>
      <w:r>
        <w:rPr>
          <w:rFonts w:asciiTheme="minorBidi" w:hAnsiTheme="minorBidi" w:cstheme="minorBidi" w:hint="cs"/>
          <w:sz w:val="32"/>
          <w:szCs w:val="32"/>
          <w:cs/>
        </w:rPr>
        <w:t>โครงการย่อยเลขที่</w:t>
      </w:r>
      <w:r w:rsidR="00FE4D86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FE4D86" w:rsidRPr="008C4F83">
        <w:rPr>
          <w:rFonts w:asciiTheme="minorBidi" w:hAnsiTheme="minorBidi" w:cstheme="minorBidi" w:hint="cs"/>
          <w:sz w:val="24"/>
          <w:szCs w:val="24"/>
          <w:cs/>
        </w:rPr>
        <w:t>(กรอกรหัสของโรงเรียนตามสัญญา)</w:t>
      </w:r>
    </w:p>
    <w:p w:rsidR="00762597" w:rsidRPr="009B437C" w:rsidRDefault="007A3E19" w:rsidP="00B50315">
      <w:pPr>
        <w:autoSpaceDE w:val="0"/>
        <w:autoSpaceDN w:val="0"/>
        <w:adjustRightInd w:val="0"/>
        <w:ind w:left="4320" w:firstLine="720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59219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202564</wp:posOffset>
                </wp:positionV>
                <wp:extent cx="2228850" cy="0"/>
                <wp:effectExtent l="0" t="0" r="19050" b="19050"/>
                <wp:wrapNone/>
                <wp:docPr id="3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5ACDA" id="AutoShape 149" o:spid="_x0000_s1026" type="#_x0000_t32" style="position:absolute;margin-left:275.25pt;margin-top:15.95pt;width:175.5pt;height:0;z-index:25159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">
                <v:stroke dashstyle="1 1"/>
              </v:shape>
            </w:pict>
          </mc:Fallback>
        </mc:AlternateConten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>วันที่</w:t>
      </w:r>
      <w:r w:rsidR="0006546B" w:rsidRPr="009B437C">
        <w:rPr>
          <w:rFonts w:asciiTheme="minorBidi" w:hAnsiTheme="minorBidi" w:cstheme="minorBidi"/>
          <w:sz w:val="32"/>
          <w:szCs w:val="32"/>
        </w:rPr>
        <w:t xml:space="preserve">    </w:t>
      </w:r>
      <w:r w:rsidR="00762597" w:rsidRPr="009B437C">
        <w:rPr>
          <w:rFonts w:asciiTheme="minorBidi" w:hAnsiTheme="minorBidi" w:cstheme="minorBidi"/>
          <w:sz w:val="32"/>
          <w:szCs w:val="32"/>
        </w:rPr>
        <w:t xml:space="preserve">  </w:t>
      </w:r>
      <w:r w:rsidR="003676BF">
        <w:rPr>
          <w:rFonts w:asciiTheme="minorBidi" w:hAnsiTheme="minorBidi" w:cstheme="minorBidi" w:hint="cs"/>
          <w:sz w:val="32"/>
          <w:szCs w:val="32"/>
          <w:cs/>
        </w:rPr>
        <w:t xml:space="preserve"> </w:t>
      </w:r>
    </w:p>
    <w:p w:rsidR="00762597" w:rsidRPr="009B437C" w:rsidRDefault="007A3E19" w:rsidP="00762597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1294</wp:posOffset>
                </wp:positionV>
                <wp:extent cx="1495425" cy="0"/>
                <wp:effectExtent l="0" t="0" r="9525" b="19050"/>
                <wp:wrapNone/>
                <wp:docPr id="3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4BAC7" id="AutoShape 151" o:spid="_x0000_s1026" type="#_x0000_t32" style="position:absolute;margin-left:333pt;margin-top:15.85pt;width:117.7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">
                <v:stroke dashstyle="1 1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01294</wp:posOffset>
                </wp:positionV>
                <wp:extent cx="2428875" cy="0"/>
                <wp:effectExtent l="0" t="0" r="9525" b="19050"/>
                <wp:wrapNone/>
                <wp:docPr id="3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4CBF" id="AutoShape 150" o:spid="_x0000_s1026" type="#_x0000_t32" style="position:absolute;margin-left:33.75pt;margin-top:15.85pt;width:191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">
                <v:stroke dashstyle="1 1"/>
              </v:shape>
            </w:pict>
          </mc:Fallback>
        </mc:AlternateConten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 xml:space="preserve">ข้าพเจ้า   </w:t>
      </w:r>
      <w:r w:rsidR="003676BF">
        <w:rPr>
          <w:rFonts w:asciiTheme="minorBidi" w:hAnsiTheme="minorBidi" w:cstheme="minorBidi"/>
          <w:sz w:val="32"/>
          <w:szCs w:val="32"/>
        </w:rPr>
        <w:t xml:space="preserve">                                                                </w: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 xml:space="preserve">เลขประจำบัตรประชาชน  </w:t>
      </w:r>
      <w:r w:rsidR="003676BF">
        <w:rPr>
          <w:rFonts w:asciiTheme="minorBidi" w:hAnsiTheme="minorBidi" w:cstheme="minorBidi"/>
          <w:sz w:val="32"/>
          <w:szCs w:val="32"/>
        </w:rPr>
        <w:t xml:space="preserve"> </w:t>
      </w:r>
      <w:bookmarkStart w:id="0" w:name="_GoBack"/>
      <w:bookmarkEnd w:id="0"/>
    </w:p>
    <w:p w:rsidR="00762597" w:rsidRPr="009B437C" w:rsidRDefault="007A3E19" w:rsidP="00762597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95579</wp:posOffset>
                </wp:positionV>
                <wp:extent cx="5457825" cy="0"/>
                <wp:effectExtent l="0" t="0" r="9525" b="19050"/>
                <wp:wrapNone/>
                <wp:docPr id="3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9A547" id="AutoShape 152" o:spid="_x0000_s1026" type="#_x0000_t32" style="position:absolute;margin-left:20.25pt;margin-top:15.4pt;width:429.7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">
                <v:stroke dashstyle="1 1"/>
              </v:shape>
            </w:pict>
          </mc:Fallback>
        </mc:AlternateConten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 xml:space="preserve">ที่อยู่ </w:t>
      </w:r>
      <w:r w:rsidR="00762597" w:rsidRPr="009B437C">
        <w:rPr>
          <w:rFonts w:asciiTheme="minorBidi" w:hAnsiTheme="minorBidi" w:cstheme="minorBidi"/>
          <w:sz w:val="32"/>
          <w:szCs w:val="32"/>
        </w:rPr>
        <w:t xml:space="preserve">  </w:t>
      </w:r>
      <w:r w:rsidR="003676BF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FE4D86" w:rsidRDefault="007A3E19" w:rsidP="00762597">
      <w:pPr>
        <w:autoSpaceDE w:val="0"/>
        <w:autoSpaceDN w:val="0"/>
        <w:adjustRightInd w:val="0"/>
        <w:rPr>
          <w:rFonts w:asciiTheme="minorBidi" w:hAnsiTheme="minorBidi" w:cstheme="minorBidi" w:hint="cs"/>
          <w:spacing w:val="-6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11174</wp:posOffset>
                </wp:positionV>
                <wp:extent cx="5705475" cy="0"/>
                <wp:effectExtent l="0" t="0" r="9525" b="19050"/>
                <wp:wrapNone/>
                <wp:docPr id="29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2DE02" id="AutoShape 153" o:spid="_x0000_s1026" type="#_x0000_t32" style="position:absolute;margin-left:.75pt;margin-top:40.25pt;width:449.25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">
                <v:stroke dashstyle="1 1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0024</wp:posOffset>
                </wp:positionV>
                <wp:extent cx="5705475" cy="0"/>
                <wp:effectExtent l="0" t="0" r="9525" b="19050"/>
                <wp:wrapNone/>
                <wp:docPr id="28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E59BE" id="AutoShape 153" o:spid="_x0000_s1026" type="#_x0000_t32" style="position:absolute;margin-left:.75pt;margin-top:15.75pt;width:449.2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">
                <v:stroke dashstyle="1 1"/>
              </v:shape>
            </w:pict>
          </mc:Fallback>
        </mc:AlternateContent>
      </w:r>
      <w:r w:rsidR="003A2AAB">
        <w:rPr>
          <w:rFonts w:asciiTheme="minorBidi" w:hAnsiTheme="minorBidi" w:cstheme="minorBidi"/>
          <w:spacing w:val="-6"/>
          <w:sz w:val="32"/>
          <w:szCs w:val="32"/>
          <w:cs/>
        </w:rPr>
        <w:t>ได้รับเงินจาก</w:t>
      </w:r>
      <w:r w:rsidR="003A2AAB">
        <w:rPr>
          <w:rFonts w:asciiTheme="minorBidi" w:hAnsiTheme="minorBidi" w:cstheme="minorBidi" w:hint="cs"/>
          <w:spacing w:val="-6"/>
          <w:sz w:val="32"/>
          <w:szCs w:val="32"/>
          <w:cs/>
        </w:rPr>
        <w:t>สำนักงานกองทุนสนับสนุนการสร้างเสริมสุขภาพ</w:t>
      </w:r>
      <w:r w:rsidR="003A2AAB">
        <w:rPr>
          <w:rFonts w:asciiTheme="minorBidi" w:hAnsiTheme="minorBidi" w:cstheme="minorBidi"/>
          <w:spacing w:val="-6"/>
          <w:sz w:val="32"/>
          <w:szCs w:val="32"/>
          <w:cs/>
        </w:rPr>
        <w:t xml:space="preserve"> </w:t>
      </w:r>
      <w:r w:rsidR="00FE4D86">
        <w:rPr>
          <w:rFonts w:asciiTheme="minorBidi" w:hAnsiTheme="minorBidi" w:cstheme="minorBidi" w:hint="cs"/>
          <w:spacing w:val="-6"/>
          <w:sz w:val="32"/>
          <w:szCs w:val="32"/>
          <w:cs/>
        </w:rPr>
        <w:t>(สสส)</w:t>
      </w:r>
    </w:p>
    <w:p w:rsidR="00EA1714" w:rsidRPr="003A2AAB" w:rsidRDefault="00FE4D86" w:rsidP="00762597">
      <w:pPr>
        <w:autoSpaceDE w:val="0"/>
        <w:autoSpaceDN w:val="0"/>
        <w:adjustRightInd w:val="0"/>
        <w:rPr>
          <w:rFonts w:asciiTheme="minorBidi" w:hAnsiTheme="minorBidi" w:cstheme="minorBidi"/>
          <w:spacing w:val="-6"/>
          <w:sz w:val="32"/>
          <w:szCs w:val="32"/>
        </w:rPr>
      </w:pPr>
      <w:r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                   </w:t>
      </w:r>
      <w:r w:rsidR="00EA1714" w:rsidRPr="003676BF">
        <w:rPr>
          <w:rFonts w:asciiTheme="minorBidi" w:hAnsiTheme="minorBidi" w:cstheme="minorBidi"/>
          <w:sz w:val="32"/>
          <w:szCs w:val="32"/>
          <w:cs/>
        </w:rPr>
        <w:t>โครงการ</w:t>
      </w:r>
      <w:r w:rsidR="00EA1714" w:rsidRPr="003676BF">
        <w:rPr>
          <w:rFonts w:asciiTheme="minorBidi" w:hAnsiTheme="minorBidi" w:cstheme="minorBidi" w:hint="cs"/>
          <w:sz w:val="32"/>
          <w:szCs w:val="32"/>
          <w:cs/>
        </w:rPr>
        <w:t>ศูนย์เรียนรู้ต้นแบบเด็กไทยแก้มใส</w:t>
      </w:r>
      <w:r w:rsidR="003A2AAB">
        <w:rPr>
          <w:rFonts w:asciiTheme="minorBidi" w:hAnsiTheme="minorBidi" w:cstheme="minorBidi" w:hint="cs"/>
          <w:sz w:val="32"/>
          <w:szCs w:val="32"/>
          <w:cs/>
        </w:rPr>
        <w:t>(โรงเรียน..............จังหวัด...............)</w:t>
      </w:r>
    </w:p>
    <w:p w:rsidR="00762597" w:rsidRPr="00B50315" w:rsidRDefault="00762597" w:rsidP="00762597">
      <w:pPr>
        <w:autoSpaceDE w:val="0"/>
        <w:autoSpaceDN w:val="0"/>
        <w:adjustRightInd w:val="0"/>
        <w:rPr>
          <w:rFonts w:asciiTheme="minorBidi" w:hAnsiTheme="minorBidi" w:cstheme="minorBidi"/>
          <w:spacing w:val="-6"/>
          <w:sz w:val="32"/>
          <w:szCs w:val="32"/>
        </w:rPr>
      </w:pPr>
      <w:r w:rsidRPr="009B437C">
        <w:rPr>
          <w:rFonts w:asciiTheme="minorBidi" w:hAnsiTheme="minorBidi" w:cstheme="minorBidi"/>
          <w:spacing w:val="-6"/>
          <w:sz w:val="32"/>
          <w:szCs w:val="32"/>
          <w:cs/>
        </w:rPr>
        <w:t>ดังรายการต่อไปนี้</w:t>
      </w:r>
    </w:p>
    <w:tbl>
      <w:tblPr>
        <w:tblStyle w:val="TableGrid"/>
        <w:tblW w:w="9596" w:type="dxa"/>
        <w:tblInd w:w="-176" w:type="dxa"/>
        <w:tblLook w:val="04A0" w:firstRow="1" w:lastRow="0" w:firstColumn="1" w:lastColumn="0" w:noHBand="0" w:noVBand="1"/>
      </w:tblPr>
      <w:tblGrid>
        <w:gridCol w:w="921"/>
        <w:gridCol w:w="6787"/>
        <w:gridCol w:w="1888"/>
      </w:tblGrid>
      <w:tr w:rsidR="00FE4D86" w:rsidRPr="009B437C" w:rsidTr="00FE4D86">
        <w:trPr>
          <w:trHeight w:val="696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E4D86" w:rsidRPr="009B437C" w:rsidRDefault="00FE4D86" w:rsidP="00A80F9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B437C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E4D86" w:rsidRPr="009B437C" w:rsidRDefault="00FE4D86" w:rsidP="00A80F9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B437C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E4D86" w:rsidRPr="009B437C" w:rsidRDefault="00FE4D86" w:rsidP="00A80F9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9B437C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FE4D86" w:rsidRPr="009B437C" w:rsidTr="00FE4D86">
        <w:trPr>
          <w:trHeight w:val="630"/>
        </w:trPr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4D86" w:rsidRPr="009B437C" w:rsidRDefault="00FE4D86" w:rsidP="00A80F9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6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D86" w:rsidRPr="00413D27" w:rsidRDefault="00FE4D86" w:rsidP="000D14C1">
            <w:pPr>
              <w:spacing w:before="120" w:after="120"/>
              <w:rPr>
                <w:sz w:val="32"/>
                <w:szCs w:val="32"/>
                <w:cs/>
              </w:rPr>
            </w:pPr>
            <w:r w:rsidRPr="000D14C1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D8C743" wp14:editId="6261201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8585</wp:posOffset>
                      </wp:positionV>
                      <wp:extent cx="12382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C07B7" id="Rectangle 1" o:spid="_x0000_s1026" style="position:absolute;margin-left:-1.85pt;margin-top:8.55pt;width:9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" fillcolor="white [3212]" strokecolor="#243f60 [1604]" strokeweight="2pt"/>
                  </w:pict>
                </mc:Fallback>
              </mc:AlternateContent>
            </w:r>
            <w:r>
              <w:t xml:space="preserve">    </w:t>
            </w:r>
            <w:r w:rsidRPr="00413D27">
              <w:rPr>
                <w:rFonts w:hint="cs"/>
                <w:sz w:val="32"/>
                <w:szCs w:val="32"/>
                <w:cs/>
              </w:rPr>
              <w:t>ค่าที่พักตามจริง ( โปรดแนบใบเสร็จรับเงิน)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4D86" w:rsidRPr="009B437C" w:rsidRDefault="00FE4D86" w:rsidP="00F177A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E4D86" w:rsidRPr="009B437C" w:rsidTr="00FE4D86">
        <w:trPr>
          <w:trHeight w:val="3938"/>
        </w:trPr>
        <w:tc>
          <w:tcPr>
            <w:tcW w:w="9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4D86" w:rsidRPr="009B437C" w:rsidRDefault="00FE4D86" w:rsidP="00A80F9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D86" w:rsidRDefault="00FE4D86" w:rsidP="00B50315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D14C1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194B6E" wp14:editId="3C6F877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23825" cy="1428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4FBAC" id="Rectangle 12" o:spid="_x0000_s1026" style="position:absolute;margin-left:-2.35pt;margin-top:9.2pt;width:9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" fillcolor="white [3212]" strokecolor="#243f60 [1604]" strokeweight="2pt"/>
                  </w:pict>
                </mc:Fallback>
              </mc:AlternateContent>
            </w:r>
            <w:r>
              <w:t xml:space="preserve">    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เดินทาง(เบิกจ่ายตามจริง เท่านั้น)</w:t>
            </w:r>
          </w:p>
          <w:p w:rsidR="00FE4D86" w:rsidRPr="000D14C1" w:rsidRDefault="00FE4D86" w:rsidP="00B50315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14C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DACA52B" wp14:editId="03491A4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5240</wp:posOffset>
                      </wp:positionV>
                      <wp:extent cx="123825" cy="1428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DBC38" id="Rectangle 13" o:spid="_x0000_s1026" style="position:absolute;margin-left:12.3pt;margin-top:1.2pt;width:9.7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" filled="f" strokecolor="#243f60 [1604]" strokeweight="2pt"/>
                  </w:pict>
                </mc:Fallback>
              </mc:AlternateConten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รถยนต์ส่วนบุคคล ทะเบียน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บิก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(ไป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กลับ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เดินทางจาก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กิโลเมตร</w:t>
            </w:r>
          </w:p>
          <w:p w:rsidR="00FE4D86" w:rsidRPr="000D14C1" w:rsidRDefault="00FE4D86" w:rsidP="00B50315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D14C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828783" wp14:editId="7895856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6510</wp:posOffset>
                      </wp:positionV>
                      <wp:extent cx="123825" cy="1428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E9D73" id="Rectangle 14" o:spid="_x0000_s1026" style="position:absolute;margin-left:12.3pt;margin-top:1.3pt;width:9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" fillcolor="white [3212]" strokecolor="#243f60 [1604]" strokeweight="2pt"/>
                  </w:pict>
                </mc:Fallback>
              </mc:AlternateConten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รถโดยสารประเภท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(ไป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กลับ)</w:t>
            </w:r>
          </w:p>
          <w:p w:rsidR="00FE4D86" w:rsidRPr="000D14C1" w:rsidRDefault="00FE4D86" w:rsidP="00FE4D8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D14C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AD473" wp14:editId="5524FD2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7305</wp:posOffset>
                      </wp:positionV>
                      <wp:extent cx="123825" cy="14287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620BE" id="Rectangle 15" o:spid="_x0000_s1026" style="position:absolute;margin-left:12.3pt;margin-top:2.15pt;width:9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" filled="f" strokecolor="#243f60 [1604]" strokeweight="2pt"/>
                  </w:pict>
                </mc:Fallback>
              </mc:AlternateConten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เครื่อง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(โปรดแนบใบเสร็จ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,Boarding pass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E4D86" w:rsidRPr="00B50315" w:rsidRDefault="00FE4D86" w:rsidP="00B50315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เที่ยวไป สายการบิน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  <w:p w:rsidR="00FE4D86" w:rsidRPr="000D14C1" w:rsidRDefault="00FE4D86" w:rsidP="00413D27">
            <w:pPr>
              <w:spacing w:before="120" w:after="120"/>
            </w:pP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กลับ สายการบิน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ึ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</w:tc>
        <w:tc>
          <w:tcPr>
            <w:tcW w:w="188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D86" w:rsidRPr="009B437C" w:rsidRDefault="00FE4D86" w:rsidP="00F177A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E4D86" w:rsidRPr="009B437C" w:rsidTr="00FE4D86">
        <w:trPr>
          <w:trHeight w:val="1303"/>
        </w:trPr>
        <w:tc>
          <w:tcPr>
            <w:tcW w:w="9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D86" w:rsidRPr="009B437C" w:rsidRDefault="00FE4D86" w:rsidP="00A80F9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D86" w:rsidRDefault="00FE4D86" w:rsidP="00B50315">
            <w:pPr>
              <w:spacing w:before="120" w:after="120"/>
            </w:pPr>
            <w:r w:rsidRPr="000D14C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104538" wp14:editId="163C217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6205</wp:posOffset>
                      </wp:positionV>
                      <wp:extent cx="123825" cy="1428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DD33C" id="Rectangle 17" o:spid="_x0000_s1026" style="position:absolute;margin-left:-1.2pt;margin-top:9.15pt;width:9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 ๆ (แนบใบเสร็จรับเงิน)ระบุ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</w:t>
            </w:r>
            <w:r w:rsidRPr="000D14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14C1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……….....…………………………………………………….. …………………………………………………………………………………………………………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D86" w:rsidRPr="009B437C" w:rsidRDefault="00FE4D86" w:rsidP="00F177A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B50315" w:rsidRPr="009B437C" w:rsidTr="00FE4D86">
        <w:trPr>
          <w:trHeight w:val="399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315" w:rsidRPr="009B437C" w:rsidRDefault="00B50315" w:rsidP="00A80F9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6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315" w:rsidRPr="009B437C" w:rsidRDefault="00B50315" w:rsidP="00522C6B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43904" behindDoc="0" locked="0" layoutInCell="1" allowOverlap="1" wp14:anchorId="170E3FC8" wp14:editId="18B188D7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231774</wp:posOffset>
                      </wp:positionV>
                      <wp:extent cx="3409950" cy="0"/>
                      <wp:effectExtent l="0" t="0" r="19050" b="19050"/>
                      <wp:wrapNone/>
                      <wp:docPr id="2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F6D6D" id="AutoShape 154" o:spid="_x0000_s1026" type="#_x0000_t32" style="position:absolute;margin-left:42.4pt;margin-top:18.25pt;width:268.5pt;height:0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">
                      <v:stroke dashstyle="1 1"/>
                    </v:shape>
                  </w:pict>
                </mc:Fallback>
              </mc:AlternateContent>
            </w:r>
            <w:r w:rsidRPr="009B437C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(ตัวอักษร)     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9B437C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315" w:rsidRPr="009B437C" w:rsidRDefault="00B50315"/>
        </w:tc>
      </w:tr>
    </w:tbl>
    <w:p w:rsidR="00762597" w:rsidRPr="009B437C" w:rsidRDefault="00762597" w:rsidP="00762597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</w:p>
    <w:p w:rsidR="00CF6C96" w:rsidRPr="009B437C" w:rsidRDefault="00762597" w:rsidP="00762597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9B437C">
        <w:rPr>
          <w:rFonts w:asciiTheme="minorBidi" w:hAnsiTheme="minorBidi" w:cstheme="minorBidi"/>
          <w:sz w:val="32"/>
          <w:szCs w:val="32"/>
          <w:cs/>
        </w:rPr>
        <w:t>ข้าพเจ้าขอรับรองว่ารายจ่ายข้างต้นได้จ่ายไปในงานโครงการที่ได้รับทุนสนับสนุนจากสำนักงานกองทุนสนับสนุนการสร้างเสริมสุขภาพ</w:t>
      </w:r>
      <w:r w:rsidRPr="009B437C">
        <w:rPr>
          <w:rFonts w:asciiTheme="minorBidi" w:hAnsiTheme="minorBidi" w:cstheme="minorBidi"/>
          <w:sz w:val="32"/>
          <w:szCs w:val="32"/>
        </w:rPr>
        <w:t xml:space="preserve"> (</w:t>
      </w:r>
      <w:r w:rsidRPr="009B437C">
        <w:rPr>
          <w:rFonts w:asciiTheme="minorBidi" w:hAnsiTheme="minorBidi" w:cstheme="minorBidi"/>
          <w:sz w:val="32"/>
          <w:szCs w:val="32"/>
          <w:cs/>
        </w:rPr>
        <w:t>สสส</w:t>
      </w:r>
      <w:r w:rsidRPr="009B437C">
        <w:rPr>
          <w:rFonts w:asciiTheme="minorBidi" w:hAnsiTheme="minorBidi" w:cstheme="minorBidi"/>
          <w:sz w:val="32"/>
          <w:szCs w:val="32"/>
        </w:rPr>
        <w:t xml:space="preserve">.) </w:t>
      </w:r>
      <w:r w:rsidRPr="009B437C">
        <w:rPr>
          <w:rFonts w:asciiTheme="minorBidi" w:hAnsiTheme="minorBidi" w:cstheme="minorBidi"/>
          <w:sz w:val="32"/>
          <w:szCs w:val="32"/>
          <w:cs/>
        </w:rPr>
        <w:t>โดยแท้จริง</w:t>
      </w:r>
      <w:r w:rsidR="00FE4D86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9B437C">
        <w:rPr>
          <w:rFonts w:asciiTheme="minorBidi" w:hAnsiTheme="minorBidi" w:cstheme="minorBidi"/>
          <w:sz w:val="32"/>
          <w:szCs w:val="32"/>
          <w:cs/>
        </w:rPr>
        <w:t>ทั้งนี้ไม่สามารถเรียกใบเสร็จรับเงินได้</w:t>
      </w:r>
    </w:p>
    <w:p w:rsidR="00CF6C96" w:rsidRPr="009B437C" w:rsidRDefault="00CF6C96" w:rsidP="00762597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</w:p>
    <w:p w:rsidR="00762597" w:rsidRPr="009B437C" w:rsidRDefault="00762597" w:rsidP="00762597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9B437C">
        <w:rPr>
          <w:rFonts w:asciiTheme="minorBidi" w:hAnsiTheme="minorBidi" w:cstheme="minorBidi"/>
          <w:sz w:val="32"/>
          <w:szCs w:val="32"/>
          <w:cs/>
        </w:rPr>
        <w:t>ผู้รับเงิน</w:t>
      </w:r>
      <w:r w:rsidRPr="009B437C">
        <w:rPr>
          <w:rFonts w:asciiTheme="minorBidi" w:hAnsiTheme="minorBidi" w:cstheme="minorBidi"/>
          <w:sz w:val="32"/>
          <w:szCs w:val="32"/>
        </w:rPr>
        <w:t xml:space="preserve"> ......................................................</w:t>
      </w:r>
      <w:r w:rsidRPr="009B437C">
        <w:rPr>
          <w:rFonts w:asciiTheme="minorBidi" w:hAnsiTheme="minorBidi" w:cstheme="minorBidi"/>
          <w:sz w:val="32"/>
          <w:szCs w:val="32"/>
          <w:cs/>
        </w:rPr>
        <w:t>.                ผู้จ่ายเงิน</w:t>
      </w:r>
      <w:r w:rsidRPr="009B437C">
        <w:rPr>
          <w:rFonts w:asciiTheme="minorBidi" w:hAnsiTheme="minorBidi" w:cstheme="minorBidi"/>
          <w:sz w:val="32"/>
          <w:szCs w:val="32"/>
        </w:rPr>
        <w:t>........................................................</w:t>
      </w:r>
    </w:p>
    <w:p w:rsidR="00EA1714" w:rsidRDefault="00217B9E" w:rsidP="000D14C1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 xml:space="preserve">     </w:t>
      </w:r>
      <w:r w:rsidR="00C97B7E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>(</w:t>
      </w:r>
      <w:r w:rsidR="00522C6B">
        <w:rPr>
          <w:rFonts w:asciiTheme="minorBidi" w:hAnsiTheme="minorBidi" w:cstheme="minorBidi" w:hint="cs"/>
          <w:sz w:val="32"/>
          <w:szCs w:val="32"/>
          <w:cs/>
        </w:rPr>
        <w:t xml:space="preserve">   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="00522C6B"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    </w:t>
      </w:r>
      <w:r w:rsidR="0036196C">
        <w:rPr>
          <w:rFonts w:asciiTheme="minorBidi" w:hAnsiTheme="minorBidi" w:cstheme="minorBidi" w:hint="cs"/>
          <w:sz w:val="32"/>
          <w:szCs w:val="32"/>
          <w:cs/>
        </w:rPr>
        <w:t xml:space="preserve">     </w: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>)</w:t>
      </w:r>
      <w:r w:rsidR="00762597" w:rsidRPr="009B437C">
        <w:rPr>
          <w:rFonts w:asciiTheme="minorBidi" w:hAnsiTheme="minorBidi" w:cstheme="minorBidi"/>
          <w:sz w:val="32"/>
          <w:szCs w:val="32"/>
        </w:rPr>
        <w:t xml:space="preserve">                  </w:t>
      </w:r>
      <w:r>
        <w:rPr>
          <w:rFonts w:asciiTheme="minorBidi" w:hAnsiTheme="minorBidi" w:cstheme="minorBidi"/>
          <w:sz w:val="32"/>
          <w:szCs w:val="32"/>
        </w:rPr>
        <w:t xml:space="preserve">   </w:t>
      </w:r>
      <w:r w:rsidR="00982946">
        <w:rPr>
          <w:rFonts w:asciiTheme="minorBidi" w:hAnsiTheme="minorBidi" w:cstheme="minorBidi"/>
          <w:sz w:val="32"/>
          <w:szCs w:val="32"/>
        </w:rPr>
        <w:t xml:space="preserve">   </w:t>
      </w:r>
      <w:r w:rsidR="006A3915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522C6B">
        <w:rPr>
          <w:rFonts w:asciiTheme="minorBidi" w:hAnsiTheme="minorBidi" w:cstheme="minorBidi" w:hint="cs"/>
          <w:sz w:val="32"/>
          <w:szCs w:val="32"/>
          <w:cs/>
        </w:rPr>
        <w:t>(</w:t>
      </w:r>
      <w:r w:rsidR="00126B0F"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      </w:t>
      </w:r>
      <w:r w:rsidR="00126B0F">
        <w:rPr>
          <w:rFonts w:asciiTheme="minorBidi" w:hAnsiTheme="minorBidi" w:cstheme="minorBidi" w:hint="cs"/>
          <w:sz w:val="32"/>
          <w:szCs w:val="32"/>
          <w:cs/>
        </w:rPr>
        <w:t xml:space="preserve">                    </w:t>
      </w:r>
      <w:r w:rsidR="006A3915">
        <w:rPr>
          <w:rFonts w:asciiTheme="minorBidi" w:hAnsiTheme="minorBidi" w:cstheme="minorBidi" w:hint="cs"/>
          <w:sz w:val="32"/>
          <w:szCs w:val="32"/>
          <w:cs/>
        </w:rPr>
        <w:t>)</w:t>
      </w:r>
      <w:r w:rsidR="000D14C1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BE1A24"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    </w:t>
      </w:r>
      <w:r w:rsidR="003D7488">
        <w:rPr>
          <w:rFonts w:asciiTheme="minorBidi" w:hAnsiTheme="minorBidi" w:cstheme="minorBidi"/>
          <w:sz w:val="32"/>
          <w:szCs w:val="32"/>
        </w:rPr>
        <w:t xml:space="preserve">                                        </w:t>
      </w:r>
      <w:r w:rsidR="00522C6B">
        <w:rPr>
          <w:rFonts w:asciiTheme="minorBidi" w:hAnsiTheme="minorBidi" w:cstheme="minorBidi" w:hint="cs"/>
          <w:sz w:val="32"/>
          <w:szCs w:val="32"/>
          <w:cs/>
        </w:rPr>
        <w:t xml:space="preserve">        </w:t>
      </w:r>
      <w:r w:rsidR="000D14C1"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</w:t>
      </w:r>
    </w:p>
    <w:sectPr w:rsidR="00EA1714" w:rsidSect="000E28C6"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E7143"/>
    <w:multiLevelType w:val="hybridMultilevel"/>
    <w:tmpl w:val="D6B8008E"/>
    <w:lvl w:ilvl="0" w:tplc="50F8C5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C4"/>
    <w:rsid w:val="00002217"/>
    <w:rsid w:val="00015A28"/>
    <w:rsid w:val="00022FC3"/>
    <w:rsid w:val="00025DA5"/>
    <w:rsid w:val="00027228"/>
    <w:rsid w:val="0003159E"/>
    <w:rsid w:val="00032B0F"/>
    <w:rsid w:val="000338DB"/>
    <w:rsid w:val="00050AE3"/>
    <w:rsid w:val="00055C08"/>
    <w:rsid w:val="000578C1"/>
    <w:rsid w:val="00063FC5"/>
    <w:rsid w:val="0006546B"/>
    <w:rsid w:val="000664DD"/>
    <w:rsid w:val="0007443E"/>
    <w:rsid w:val="000833C6"/>
    <w:rsid w:val="0009729B"/>
    <w:rsid w:val="000A00E1"/>
    <w:rsid w:val="000A31C9"/>
    <w:rsid w:val="000A5C49"/>
    <w:rsid w:val="000B5318"/>
    <w:rsid w:val="000B5589"/>
    <w:rsid w:val="000D1400"/>
    <w:rsid w:val="000D14C1"/>
    <w:rsid w:val="000D295D"/>
    <w:rsid w:val="000D5FD1"/>
    <w:rsid w:val="000E4167"/>
    <w:rsid w:val="00100F8F"/>
    <w:rsid w:val="00106116"/>
    <w:rsid w:val="00113C86"/>
    <w:rsid w:val="00116512"/>
    <w:rsid w:val="00116F49"/>
    <w:rsid w:val="00120C64"/>
    <w:rsid w:val="00125458"/>
    <w:rsid w:val="00126B0F"/>
    <w:rsid w:val="00127198"/>
    <w:rsid w:val="001357FF"/>
    <w:rsid w:val="001362AE"/>
    <w:rsid w:val="001375B4"/>
    <w:rsid w:val="00141A5D"/>
    <w:rsid w:val="00153970"/>
    <w:rsid w:val="0015656A"/>
    <w:rsid w:val="0016509B"/>
    <w:rsid w:val="00186577"/>
    <w:rsid w:val="0018768D"/>
    <w:rsid w:val="00191816"/>
    <w:rsid w:val="00193B73"/>
    <w:rsid w:val="001A6AA3"/>
    <w:rsid w:val="001C3C57"/>
    <w:rsid w:val="001C66BB"/>
    <w:rsid w:val="001F5C9C"/>
    <w:rsid w:val="001F7421"/>
    <w:rsid w:val="00207DA7"/>
    <w:rsid w:val="0021173D"/>
    <w:rsid w:val="00213B1D"/>
    <w:rsid w:val="002161E3"/>
    <w:rsid w:val="00217B9E"/>
    <w:rsid w:val="002202A8"/>
    <w:rsid w:val="0023047C"/>
    <w:rsid w:val="00253D15"/>
    <w:rsid w:val="00280206"/>
    <w:rsid w:val="002808DD"/>
    <w:rsid w:val="002833C2"/>
    <w:rsid w:val="00283523"/>
    <w:rsid w:val="00291826"/>
    <w:rsid w:val="002A3B9D"/>
    <w:rsid w:val="002A45A1"/>
    <w:rsid w:val="002A5DAF"/>
    <w:rsid w:val="002C23C4"/>
    <w:rsid w:val="002C319A"/>
    <w:rsid w:val="002C7591"/>
    <w:rsid w:val="002D2113"/>
    <w:rsid w:val="002D3CBB"/>
    <w:rsid w:val="002D796A"/>
    <w:rsid w:val="00302151"/>
    <w:rsid w:val="00304336"/>
    <w:rsid w:val="00305672"/>
    <w:rsid w:val="003076C7"/>
    <w:rsid w:val="00311826"/>
    <w:rsid w:val="00313C24"/>
    <w:rsid w:val="00320403"/>
    <w:rsid w:val="00320D58"/>
    <w:rsid w:val="0032477E"/>
    <w:rsid w:val="0033190C"/>
    <w:rsid w:val="00334B91"/>
    <w:rsid w:val="00342FDD"/>
    <w:rsid w:val="00350B19"/>
    <w:rsid w:val="0036196C"/>
    <w:rsid w:val="003676BF"/>
    <w:rsid w:val="00375B38"/>
    <w:rsid w:val="00381E7F"/>
    <w:rsid w:val="0038409F"/>
    <w:rsid w:val="0038494D"/>
    <w:rsid w:val="003941E9"/>
    <w:rsid w:val="00395BAA"/>
    <w:rsid w:val="003A2AAB"/>
    <w:rsid w:val="003A5EA9"/>
    <w:rsid w:val="003C6455"/>
    <w:rsid w:val="003D7488"/>
    <w:rsid w:val="003E3CAB"/>
    <w:rsid w:val="003E5B68"/>
    <w:rsid w:val="003F02DD"/>
    <w:rsid w:val="003F177E"/>
    <w:rsid w:val="003F38C2"/>
    <w:rsid w:val="003F4AC5"/>
    <w:rsid w:val="0040485F"/>
    <w:rsid w:val="00413D27"/>
    <w:rsid w:val="00417666"/>
    <w:rsid w:val="004213C6"/>
    <w:rsid w:val="004224F8"/>
    <w:rsid w:val="004329EC"/>
    <w:rsid w:val="00445959"/>
    <w:rsid w:val="004465D9"/>
    <w:rsid w:val="00446C66"/>
    <w:rsid w:val="00450F39"/>
    <w:rsid w:val="00453CCB"/>
    <w:rsid w:val="00461095"/>
    <w:rsid w:val="0047176F"/>
    <w:rsid w:val="004740DB"/>
    <w:rsid w:val="004749C1"/>
    <w:rsid w:val="00475429"/>
    <w:rsid w:val="00475D0D"/>
    <w:rsid w:val="0048040B"/>
    <w:rsid w:val="00481C09"/>
    <w:rsid w:val="00490E12"/>
    <w:rsid w:val="00497E6B"/>
    <w:rsid w:val="004B0769"/>
    <w:rsid w:val="004B4BC4"/>
    <w:rsid w:val="004B5690"/>
    <w:rsid w:val="004B603C"/>
    <w:rsid w:val="004C1228"/>
    <w:rsid w:val="004C7C70"/>
    <w:rsid w:val="004D59F8"/>
    <w:rsid w:val="004E17EC"/>
    <w:rsid w:val="004E4CAD"/>
    <w:rsid w:val="004E69B7"/>
    <w:rsid w:val="004F0421"/>
    <w:rsid w:val="004F2B3B"/>
    <w:rsid w:val="004F491C"/>
    <w:rsid w:val="004F5B17"/>
    <w:rsid w:val="004F7EF3"/>
    <w:rsid w:val="0050271B"/>
    <w:rsid w:val="005057D2"/>
    <w:rsid w:val="005100F6"/>
    <w:rsid w:val="00514390"/>
    <w:rsid w:val="00522C6B"/>
    <w:rsid w:val="0052642A"/>
    <w:rsid w:val="00534EBF"/>
    <w:rsid w:val="0054154A"/>
    <w:rsid w:val="00561CBF"/>
    <w:rsid w:val="00561F5F"/>
    <w:rsid w:val="00562872"/>
    <w:rsid w:val="005756FE"/>
    <w:rsid w:val="0057790D"/>
    <w:rsid w:val="005847C1"/>
    <w:rsid w:val="00594A86"/>
    <w:rsid w:val="00595018"/>
    <w:rsid w:val="005A092B"/>
    <w:rsid w:val="005A30D8"/>
    <w:rsid w:val="005C48A6"/>
    <w:rsid w:val="005D2AAB"/>
    <w:rsid w:val="005D67F8"/>
    <w:rsid w:val="005D7556"/>
    <w:rsid w:val="005E194E"/>
    <w:rsid w:val="005E2DF9"/>
    <w:rsid w:val="005E47D9"/>
    <w:rsid w:val="005E5CFC"/>
    <w:rsid w:val="005F2555"/>
    <w:rsid w:val="0060075D"/>
    <w:rsid w:val="006038B8"/>
    <w:rsid w:val="006234A2"/>
    <w:rsid w:val="00633A2C"/>
    <w:rsid w:val="006423AA"/>
    <w:rsid w:val="00644968"/>
    <w:rsid w:val="00647BFA"/>
    <w:rsid w:val="00654244"/>
    <w:rsid w:val="00661208"/>
    <w:rsid w:val="00676A79"/>
    <w:rsid w:val="006812F9"/>
    <w:rsid w:val="0068493B"/>
    <w:rsid w:val="00686126"/>
    <w:rsid w:val="00687EE5"/>
    <w:rsid w:val="006A11D2"/>
    <w:rsid w:val="006A202A"/>
    <w:rsid w:val="006A3915"/>
    <w:rsid w:val="006A5179"/>
    <w:rsid w:val="006A6953"/>
    <w:rsid w:val="006B432E"/>
    <w:rsid w:val="006C7C8F"/>
    <w:rsid w:val="006D4178"/>
    <w:rsid w:val="006D622E"/>
    <w:rsid w:val="006D62C7"/>
    <w:rsid w:val="006D6DE7"/>
    <w:rsid w:val="006E41FB"/>
    <w:rsid w:val="007477A8"/>
    <w:rsid w:val="0075380C"/>
    <w:rsid w:val="00757FD6"/>
    <w:rsid w:val="00760BC1"/>
    <w:rsid w:val="00762597"/>
    <w:rsid w:val="007650D6"/>
    <w:rsid w:val="007745E8"/>
    <w:rsid w:val="00781747"/>
    <w:rsid w:val="007A3E19"/>
    <w:rsid w:val="007B21EF"/>
    <w:rsid w:val="007B5309"/>
    <w:rsid w:val="007D64C7"/>
    <w:rsid w:val="007E0C7D"/>
    <w:rsid w:val="00805E6E"/>
    <w:rsid w:val="00806007"/>
    <w:rsid w:val="008161E5"/>
    <w:rsid w:val="00817CE2"/>
    <w:rsid w:val="0082206F"/>
    <w:rsid w:val="00840B09"/>
    <w:rsid w:val="00847CCA"/>
    <w:rsid w:val="008548DD"/>
    <w:rsid w:val="0085721A"/>
    <w:rsid w:val="008601E1"/>
    <w:rsid w:val="00863DAC"/>
    <w:rsid w:val="008650E1"/>
    <w:rsid w:val="00865535"/>
    <w:rsid w:val="008A2113"/>
    <w:rsid w:val="008C011E"/>
    <w:rsid w:val="008C30E7"/>
    <w:rsid w:val="008D3C00"/>
    <w:rsid w:val="008E4043"/>
    <w:rsid w:val="008F137A"/>
    <w:rsid w:val="008F47AD"/>
    <w:rsid w:val="008F5070"/>
    <w:rsid w:val="008F6FC5"/>
    <w:rsid w:val="00910F7A"/>
    <w:rsid w:val="009144CC"/>
    <w:rsid w:val="00921310"/>
    <w:rsid w:val="00926902"/>
    <w:rsid w:val="00926CF0"/>
    <w:rsid w:val="009328A6"/>
    <w:rsid w:val="00933B33"/>
    <w:rsid w:val="0093435B"/>
    <w:rsid w:val="00946273"/>
    <w:rsid w:val="009469E4"/>
    <w:rsid w:val="00947C5F"/>
    <w:rsid w:val="009500D4"/>
    <w:rsid w:val="00953AE2"/>
    <w:rsid w:val="009634F2"/>
    <w:rsid w:val="00964C07"/>
    <w:rsid w:val="00970F22"/>
    <w:rsid w:val="00971096"/>
    <w:rsid w:val="00972DD4"/>
    <w:rsid w:val="00973606"/>
    <w:rsid w:val="009765F9"/>
    <w:rsid w:val="00976E1B"/>
    <w:rsid w:val="00982946"/>
    <w:rsid w:val="00982ED3"/>
    <w:rsid w:val="009840AD"/>
    <w:rsid w:val="009A13F2"/>
    <w:rsid w:val="009A1AE6"/>
    <w:rsid w:val="009A2E9D"/>
    <w:rsid w:val="009A311B"/>
    <w:rsid w:val="009A346D"/>
    <w:rsid w:val="009A6D18"/>
    <w:rsid w:val="009B437C"/>
    <w:rsid w:val="009B61C8"/>
    <w:rsid w:val="009C4CBC"/>
    <w:rsid w:val="009D0083"/>
    <w:rsid w:val="009D5002"/>
    <w:rsid w:val="009D658C"/>
    <w:rsid w:val="009E164E"/>
    <w:rsid w:val="009E1C1D"/>
    <w:rsid w:val="009F17CA"/>
    <w:rsid w:val="009F561D"/>
    <w:rsid w:val="00A009A0"/>
    <w:rsid w:val="00A11985"/>
    <w:rsid w:val="00A16F9D"/>
    <w:rsid w:val="00A239CC"/>
    <w:rsid w:val="00A2406F"/>
    <w:rsid w:val="00A34392"/>
    <w:rsid w:val="00A35514"/>
    <w:rsid w:val="00A37D1F"/>
    <w:rsid w:val="00A43CBC"/>
    <w:rsid w:val="00A45745"/>
    <w:rsid w:val="00A52BB6"/>
    <w:rsid w:val="00A5490D"/>
    <w:rsid w:val="00A60D27"/>
    <w:rsid w:val="00A7179D"/>
    <w:rsid w:val="00A75668"/>
    <w:rsid w:val="00A978DB"/>
    <w:rsid w:val="00AB0FD2"/>
    <w:rsid w:val="00AC44C3"/>
    <w:rsid w:val="00AD11C1"/>
    <w:rsid w:val="00AD3130"/>
    <w:rsid w:val="00AD36ED"/>
    <w:rsid w:val="00AE02B4"/>
    <w:rsid w:val="00AE1082"/>
    <w:rsid w:val="00AE1D13"/>
    <w:rsid w:val="00AE6A07"/>
    <w:rsid w:val="00AF0DD2"/>
    <w:rsid w:val="00AF5859"/>
    <w:rsid w:val="00B03DD5"/>
    <w:rsid w:val="00B06E01"/>
    <w:rsid w:val="00B11860"/>
    <w:rsid w:val="00B1514B"/>
    <w:rsid w:val="00B1582B"/>
    <w:rsid w:val="00B231EF"/>
    <w:rsid w:val="00B23B5E"/>
    <w:rsid w:val="00B23F57"/>
    <w:rsid w:val="00B271D7"/>
    <w:rsid w:val="00B37C43"/>
    <w:rsid w:val="00B45E4D"/>
    <w:rsid w:val="00B50315"/>
    <w:rsid w:val="00B50A9E"/>
    <w:rsid w:val="00B50C73"/>
    <w:rsid w:val="00B51E56"/>
    <w:rsid w:val="00B524B5"/>
    <w:rsid w:val="00B56177"/>
    <w:rsid w:val="00B743CE"/>
    <w:rsid w:val="00B76936"/>
    <w:rsid w:val="00B806FA"/>
    <w:rsid w:val="00B80901"/>
    <w:rsid w:val="00B83192"/>
    <w:rsid w:val="00B86C0B"/>
    <w:rsid w:val="00BA42EE"/>
    <w:rsid w:val="00BB6D33"/>
    <w:rsid w:val="00BC0785"/>
    <w:rsid w:val="00BC3335"/>
    <w:rsid w:val="00BC4C3A"/>
    <w:rsid w:val="00BE1A24"/>
    <w:rsid w:val="00BE4565"/>
    <w:rsid w:val="00BE71A5"/>
    <w:rsid w:val="00BF2798"/>
    <w:rsid w:val="00BF7E9F"/>
    <w:rsid w:val="00C00ADF"/>
    <w:rsid w:val="00C03468"/>
    <w:rsid w:val="00C0601C"/>
    <w:rsid w:val="00C11F62"/>
    <w:rsid w:val="00C1330E"/>
    <w:rsid w:val="00C17525"/>
    <w:rsid w:val="00C22690"/>
    <w:rsid w:val="00C30518"/>
    <w:rsid w:val="00C41A67"/>
    <w:rsid w:val="00C51739"/>
    <w:rsid w:val="00C52FF8"/>
    <w:rsid w:val="00C60A43"/>
    <w:rsid w:val="00C62190"/>
    <w:rsid w:val="00C71EED"/>
    <w:rsid w:val="00C725C4"/>
    <w:rsid w:val="00C80BC5"/>
    <w:rsid w:val="00C8245F"/>
    <w:rsid w:val="00C858B9"/>
    <w:rsid w:val="00C92800"/>
    <w:rsid w:val="00C97B7E"/>
    <w:rsid w:val="00CB4582"/>
    <w:rsid w:val="00CB7E2A"/>
    <w:rsid w:val="00CC06CF"/>
    <w:rsid w:val="00CC11B6"/>
    <w:rsid w:val="00CD146C"/>
    <w:rsid w:val="00CE7CE6"/>
    <w:rsid w:val="00CF023F"/>
    <w:rsid w:val="00CF2087"/>
    <w:rsid w:val="00CF4770"/>
    <w:rsid w:val="00CF4C19"/>
    <w:rsid w:val="00CF4EAD"/>
    <w:rsid w:val="00CF6C96"/>
    <w:rsid w:val="00D13F63"/>
    <w:rsid w:val="00D17588"/>
    <w:rsid w:val="00D21133"/>
    <w:rsid w:val="00D2456C"/>
    <w:rsid w:val="00D3207B"/>
    <w:rsid w:val="00D33987"/>
    <w:rsid w:val="00D44551"/>
    <w:rsid w:val="00D53F52"/>
    <w:rsid w:val="00D61D83"/>
    <w:rsid w:val="00D65D25"/>
    <w:rsid w:val="00D67869"/>
    <w:rsid w:val="00D70FF8"/>
    <w:rsid w:val="00D751D1"/>
    <w:rsid w:val="00D76E49"/>
    <w:rsid w:val="00D85CD7"/>
    <w:rsid w:val="00D87B04"/>
    <w:rsid w:val="00D9445D"/>
    <w:rsid w:val="00D96914"/>
    <w:rsid w:val="00DA13F8"/>
    <w:rsid w:val="00DA1815"/>
    <w:rsid w:val="00DA31C4"/>
    <w:rsid w:val="00DA56DF"/>
    <w:rsid w:val="00DC4266"/>
    <w:rsid w:val="00DD017C"/>
    <w:rsid w:val="00DD2D9A"/>
    <w:rsid w:val="00DD4DCA"/>
    <w:rsid w:val="00DD55A2"/>
    <w:rsid w:val="00DE549E"/>
    <w:rsid w:val="00E019B9"/>
    <w:rsid w:val="00E04AD9"/>
    <w:rsid w:val="00E07AB3"/>
    <w:rsid w:val="00E15429"/>
    <w:rsid w:val="00E179F0"/>
    <w:rsid w:val="00E31AD7"/>
    <w:rsid w:val="00E31FE9"/>
    <w:rsid w:val="00E3521C"/>
    <w:rsid w:val="00E35ABA"/>
    <w:rsid w:val="00E43690"/>
    <w:rsid w:val="00E5032D"/>
    <w:rsid w:val="00E70CBC"/>
    <w:rsid w:val="00E738F2"/>
    <w:rsid w:val="00E87FE5"/>
    <w:rsid w:val="00EA0C9B"/>
    <w:rsid w:val="00EA14A9"/>
    <w:rsid w:val="00EA1714"/>
    <w:rsid w:val="00EA19F4"/>
    <w:rsid w:val="00EA341A"/>
    <w:rsid w:val="00EA38C5"/>
    <w:rsid w:val="00EB056E"/>
    <w:rsid w:val="00EB0CE6"/>
    <w:rsid w:val="00EB4C14"/>
    <w:rsid w:val="00EB5EE4"/>
    <w:rsid w:val="00EB6949"/>
    <w:rsid w:val="00EC0CDE"/>
    <w:rsid w:val="00EC35A7"/>
    <w:rsid w:val="00EC776F"/>
    <w:rsid w:val="00ED2ACA"/>
    <w:rsid w:val="00ED4DE3"/>
    <w:rsid w:val="00EE31EA"/>
    <w:rsid w:val="00EF069E"/>
    <w:rsid w:val="00EF684E"/>
    <w:rsid w:val="00EF6FA8"/>
    <w:rsid w:val="00F129FE"/>
    <w:rsid w:val="00F177A8"/>
    <w:rsid w:val="00F317B9"/>
    <w:rsid w:val="00F327B5"/>
    <w:rsid w:val="00F35A75"/>
    <w:rsid w:val="00F36B4C"/>
    <w:rsid w:val="00F42DF6"/>
    <w:rsid w:val="00F508C5"/>
    <w:rsid w:val="00F5632D"/>
    <w:rsid w:val="00F64684"/>
    <w:rsid w:val="00F66631"/>
    <w:rsid w:val="00F73700"/>
    <w:rsid w:val="00F80D51"/>
    <w:rsid w:val="00F81A50"/>
    <w:rsid w:val="00F87A11"/>
    <w:rsid w:val="00F90F66"/>
    <w:rsid w:val="00FB359A"/>
    <w:rsid w:val="00FB63D5"/>
    <w:rsid w:val="00FC5186"/>
    <w:rsid w:val="00FC6137"/>
    <w:rsid w:val="00FD1F2D"/>
    <w:rsid w:val="00FD47F9"/>
    <w:rsid w:val="00FD5666"/>
    <w:rsid w:val="00FE4D86"/>
    <w:rsid w:val="00FE6E62"/>
    <w:rsid w:val="00FE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3B6B25-7C78-450E-9EB5-04BCEFA2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1C4"/>
    <w:rPr>
      <w:rFonts w:eastAsia="Times New Roman" w:cs="Cordia New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1C4"/>
    <w:pPr>
      <w:keepNext/>
      <w:tabs>
        <w:tab w:val="left" w:pos="5040"/>
      </w:tabs>
      <w:outlineLvl w:val="1"/>
    </w:pPr>
    <w:rPr>
      <w:rFonts w:eastAsia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C4C3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DA31C4"/>
    <w:rPr>
      <w:rFonts w:cs="Cordia New"/>
      <w:sz w:val="32"/>
      <w:szCs w:val="32"/>
    </w:rPr>
  </w:style>
  <w:style w:type="table" w:styleId="TableGrid">
    <w:name w:val="Table Grid"/>
    <w:basedOn w:val="TableNormal"/>
    <w:uiPriority w:val="59"/>
    <w:rsid w:val="00DA31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1C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C4"/>
    <w:rPr>
      <w:rFonts w:ascii="Tahoma" w:eastAsia="Times New Roman" w:hAnsi="Tahoma"/>
      <w:sz w:val="16"/>
    </w:rPr>
  </w:style>
  <w:style w:type="paragraph" w:styleId="ListParagraph">
    <w:name w:val="List Paragraph"/>
    <w:basedOn w:val="Normal"/>
    <w:uiPriority w:val="34"/>
    <w:qFormat/>
    <w:rsid w:val="006D4178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76259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2597"/>
    <w:rPr>
      <w:rFonts w:eastAsia="Times New Roman" w:cs="Cordi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762597"/>
    <w:pPr>
      <w:spacing w:after="360"/>
    </w:pPr>
    <w:rPr>
      <w:rFonts w:ascii="Angsana New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C674-648B-4028-AEA1-2F6C1235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com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ngkolnee</cp:lastModifiedBy>
  <cp:revision>2</cp:revision>
  <cp:lastPrinted>2016-03-10T06:37:00Z</cp:lastPrinted>
  <dcterms:created xsi:type="dcterms:W3CDTF">2016-03-24T11:13:00Z</dcterms:created>
  <dcterms:modified xsi:type="dcterms:W3CDTF">2016-03-24T11:13:00Z</dcterms:modified>
</cp:coreProperties>
</file>